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104900" cy="1104900"/>
            <wp:effectExtent l="0" t="0" r="0" b="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A1738E" w:rsidP="000C376A">
      <w:pPr>
        <w:pStyle w:val="NoSpacing"/>
        <w:tabs>
          <w:tab w:val="center" w:pos="4677"/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541A3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C8D">
        <w:rPr>
          <w:rFonts w:ascii="Times New Roman" w:hAnsi="Times New Roman" w:cs="Times New Roman"/>
          <w:b/>
          <w:sz w:val="28"/>
          <w:szCs w:val="28"/>
        </w:rPr>
        <w:t>мая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631">
        <w:rPr>
          <w:rFonts w:ascii="Times New Roman" w:hAnsi="Times New Roman" w:cs="Times New Roman"/>
          <w:b/>
          <w:sz w:val="28"/>
          <w:szCs w:val="28"/>
        </w:rPr>
        <w:t>20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7B4325">
      <w:pPr>
        <w:shd w:val="clear" w:color="auto" w:fill="FFFFFF"/>
        <w:spacing w:after="0" w:line="255" w:lineRule="atLeast"/>
        <w:jc w:val="both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5C2631" w:rsidRDefault="00914B74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4B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янцы ели обыкновенной обследованы в питомниках Смоленской области</w:t>
      </w:r>
    </w:p>
    <w:p w:rsidR="00A1738E" w:rsidRPr="005C2631" w:rsidRDefault="00A1738E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14B74" w:rsidRPr="00914B74" w:rsidRDefault="00914B74" w:rsidP="00914B74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рте-апреле специалисты отдела «Смоленская лесосеменная станция» Филиала ФБУ «Рослесозащита» - «ЦЗЛ Смоленской области» в рамках государственного мониторинга воспроизводства лесов провели натурные работы по определению характеристик посадочного материала. Работы осуществлялись в 3 питомниках Смоленской области, расположенных в Холм-Жирковском, Духовщинском и Рославльском лесничествах. Всего было обследовано 12 партий посадочного материала ели обыкновенной.</w:t>
      </w:r>
    </w:p>
    <w:p w:rsidR="00914B74" w:rsidRPr="00914B74" w:rsidRDefault="00914B74" w:rsidP="00914B74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обследования определялись следующие характеристики посадочного материала: высота надземной части, толщина стволиков у корневой шейки, форма стволика, наличие механических повреждений, наличие признаков повреждений патогенной микрофлорой и энтомовредителями, засоренность сорной растительностью. Кроме того, проверялись документы о качестве семян (удостоверение, сертификат), из которых выращивается посадочный материал.</w:t>
      </w:r>
    </w:p>
    <w:p w:rsidR="00721062" w:rsidRDefault="00914B74" w:rsidP="00914B74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4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обследования посадочному материалу дана удовлетворительная оценка.</w:t>
      </w:r>
    </w:p>
    <w:p w:rsidR="00541A3C" w:rsidRDefault="00541A3C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4B74" w:rsidRDefault="00914B74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541A3C" w:rsidRDefault="00541A3C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5C2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взаимодействия по защите и воспроизводству лесов</w:t>
      </w: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7524" w:rsidRPr="0079214D" w:rsidRDefault="00E376E0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141207, Московская область, г. Пушкино, ул. Надсоновская, д. 13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(495) 993 34 07, доб. 152 </w:t>
      </w:r>
    </w:p>
    <w:p w:rsidR="00337524" w:rsidRPr="0079214D" w:rsidRDefault="0078354C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78354C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37524" w:rsidRPr="0079214D">
          <w:rPr>
            <w:rStyle w:val="Hyperlink"/>
            <w:rFonts w:ascii="Times New Roman" w:hAnsi="Times New Roman" w:cs="Times New Roman"/>
            <w:sz w:val="28"/>
            <w:szCs w:val="28"/>
          </w:rPr>
          <w:t>рослесозащита.рф</w:t>
        </w:r>
      </w:hyperlink>
    </w:p>
    <w:sectPr w:rsidR="00090492" w:rsidRPr="00DA3421" w:rsidSect="005D1E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4C" w:rsidRDefault="0078354C" w:rsidP="00D733A7">
      <w:pPr>
        <w:spacing w:after="0" w:line="240" w:lineRule="auto"/>
      </w:pPr>
      <w:r>
        <w:separator/>
      </w:r>
    </w:p>
  </w:endnote>
  <w:endnote w:type="continuationSeparator" w:id="0">
    <w:p w:rsidR="0078354C" w:rsidRDefault="0078354C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4C" w:rsidRDefault="0078354C" w:rsidP="00D733A7">
      <w:pPr>
        <w:spacing w:after="0" w:line="240" w:lineRule="auto"/>
      </w:pPr>
      <w:r>
        <w:separator/>
      </w:r>
    </w:p>
  </w:footnote>
  <w:footnote w:type="continuationSeparator" w:id="0">
    <w:p w:rsidR="0078354C" w:rsidRDefault="0078354C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02A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5C48"/>
    <w:rsid w:val="0006789C"/>
    <w:rsid w:val="000678FA"/>
    <w:rsid w:val="00067F41"/>
    <w:rsid w:val="00070A4D"/>
    <w:rsid w:val="000723A4"/>
    <w:rsid w:val="000724A9"/>
    <w:rsid w:val="00073915"/>
    <w:rsid w:val="00081FB9"/>
    <w:rsid w:val="00082F4A"/>
    <w:rsid w:val="000836AF"/>
    <w:rsid w:val="00083884"/>
    <w:rsid w:val="00083CA7"/>
    <w:rsid w:val="00086DD5"/>
    <w:rsid w:val="00090492"/>
    <w:rsid w:val="000925AA"/>
    <w:rsid w:val="0009271B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C1D23"/>
    <w:rsid w:val="000C29DF"/>
    <w:rsid w:val="000C350F"/>
    <w:rsid w:val="000C376A"/>
    <w:rsid w:val="000C3932"/>
    <w:rsid w:val="000C46A1"/>
    <w:rsid w:val="000C47C3"/>
    <w:rsid w:val="000C7B49"/>
    <w:rsid w:val="000C7C9C"/>
    <w:rsid w:val="000D0006"/>
    <w:rsid w:val="000D0648"/>
    <w:rsid w:val="000D47AD"/>
    <w:rsid w:val="000D50E5"/>
    <w:rsid w:val="000D53FA"/>
    <w:rsid w:val="000E2052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36E4"/>
    <w:rsid w:val="00154C7C"/>
    <w:rsid w:val="00155616"/>
    <w:rsid w:val="00155BC7"/>
    <w:rsid w:val="00156D13"/>
    <w:rsid w:val="00157579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A0B19"/>
    <w:rsid w:val="001A0D2B"/>
    <w:rsid w:val="001A169E"/>
    <w:rsid w:val="001A2E7C"/>
    <w:rsid w:val="001A49E3"/>
    <w:rsid w:val="001A70B4"/>
    <w:rsid w:val="001B1933"/>
    <w:rsid w:val="001B3092"/>
    <w:rsid w:val="001B48BA"/>
    <w:rsid w:val="001C0866"/>
    <w:rsid w:val="001C09D9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A6D8A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2665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D16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2829"/>
    <w:rsid w:val="00473CF5"/>
    <w:rsid w:val="00474AD5"/>
    <w:rsid w:val="00480C6B"/>
    <w:rsid w:val="004818CB"/>
    <w:rsid w:val="0048396C"/>
    <w:rsid w:val="004841CA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5DB5"/>
    <w:rsid w:val="004A7E45"/>
    <w:rsid w:val="004B04FE"/>
    <w:rsid w:val="004B2683"/>
    <w:rsid w:val="004B3198"/>
    <w:rsid w:val="004B3404"/>
    <w:rsid w:val="004B4531"/>
    <w:rsid w:val="004C27D3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832"/>
    <w:rsid w:val="00506CC9"/>
    <w:rsid w:val="00510A4C"/>
    <w:rsid w:val="005117A6"/>
    <w:rsid w:val="00513454"/>
    <w:rsid w:val="00514D94"/>
    <w:rsid w:val="00515BA0"/>
    <w:rsid w:val="005179B3"/>
    <w:rsid w:val="005211CE"/>
    <w:rsid w:val="005224E3"/>
    <w:rsid w:val="00523E52"/>
    <w:rsid w:val="00524FEC"/>
    <w:rsid w:val="00532032"/>
    <w:rsid w:val="00532554"/>
    <w:rsid w:val="005325C5"/>
    <w:rsid w:val="00532A72"/>
    <w:rsid w:val="0053480C"/>
    <w:rsid w:val="00534A8A"/>
    <w:rsid w:val="00534BEC"/>
    <w:rsid w:val="00541066"/>
    <w:rsid w:val="00541A3C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872AA"/>
    <w:rsid w:val="00592AB0"/>
    <w:rsid w:val="00593B73"/>
    <w:rsid w:val="005961BD"/>
    <w:rsid w:val="005A1400"/>
    <w:rsid w:val="005A22AD"/>
    <w:rsid w:val="005A5D32"/>
    <w:rsid w:val="005A67C9"/>
    <w:rsid w:val="005A69AA"/>
    <w:rsid w:val="005A7CB4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9D2"/>
    <w:rsid w:val="005C2631"/>
    <w:rsid w:val="005C3014"/>
    <w:rsid w:val="005C3856"/>
    <w:rsid w:val="005C4733"/>
    <w:rsid w:val="005C5E13"/>
    <w:rsid w:val="005C6849"/>
    <w:rsid w:val="005C7AB9"/>
    <w:rsid w:val="005D0201"/>
    <w:rsid w:val="005D0612"/>
    <w:rsid w:val="005D0FE1"/>
    <w:rsid w:val="005D1E7B"/>
    <w:rsid w:val="005D2937"/>
    <w:rsid w:val="005D29F4"/>
    <w:rsid w:val="005D30FF"/>
    <w:rsid w:val="005D3192"/>
    <w:rsid w:val="005D4A9A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774B4"/>
    <w:rsid w:val="00683246"/>
    <w:rsid w:val="00683542"/>
    <w:rsid w:val="00684B78"/>
    <w:rsid w:val="00687FAF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2548"/>
    <w:rsid w:val="00704D62"/>
    <w:rsid w:val="00707E11"/>
    <w:rsid w:val="0071081D"/>
    <w:rsid w:val="007132FB"/>
    <w:rsid w:val="00713A4A"/>
    <w:rsid w:val="00717495"/>
    <w:rsid w:val="00717596"/>
    <w:rsid w:val="007201E0"/>
    <w:rsid w:val="00721062"/>
    <w:rsid w:val="007240E9"/>
    <w:rsid w:val="00724E44"/>
    <w:rsid w:val="00725FCB"/>
    <w:rsid w:val="00727458"/>
    <w:rsid w:val="00727E4C"/>
    <w:rsid w:val="007305CD"/>
    <w:rsid w:val="00730994"/>
    <w:rsid w:val="0073307C"/>
    <w:rsid w:val="00733416"/>
    <w:rsid w:val="00734D23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5226"/>
    <w:rsid w:val="007659BF"/>
    <w:rsid w:val="00765B2D"/>
    <w:rsid w:val="007660FA"/>
    <w:rsid w:val="00767C8D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3464"/>
    <w:rsid w:val="0078354C"/>
    <w:rsid w:val="0078622F"/>
    <w:rsid w:val="00786969"/>
    <w:rsid w:val="00787702"/>
    <w:rsid w:val="00787D23"/>
    <w:rsid w:val="0079214D"/>
    <w:rsid w:val="007933D7"/>
    <w:rsid w:val="00793E58"/>
    <w:rsid w:val="00795404"/>
    <w:rsid w:val="007960BC"/>
    <w:rsid w:val="007A28CB"/>
    <w:rsid w:val="007A36B4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2D5A"/>
    <w:rsid w:val="008042E7"/>
    <w:rsid w:val="00806A61"/>
    <w:rsid w:val="008071AB"/>
    <w:rsid w:val="00810BD3"/>
    <w:rsid w:val="00812A75"/>
    <w:rsid w:val="00812C36"/>
    <w:rsid w:val="00813880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6380"/>
    <w:rsid w:val="008C06DE"/>
    <w:rsid w:val="008C1B58"/>
    <w:rsid w:val="008C4907"/>
    <w:rsid w:val="008C5F1F"/>
    <w:rsid w:val="008C65EB"/>
    <w:rsid w:val="008C6B79"/>
    <w:rsid w:val="008D1E7B"/>
    <w:rsid w:val="008D2007"/>
    <w:rsid w:val="008D2303"/>
    <w:rsid w:val="008D314B"/>
    <w:rsid w:val="008D3FD0"/>
    <w:rsid w:val="008D4CBF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16A0"/>
    <w:rsid w:val="00914B74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A69"/>
    <w:rsid w:val="009B2CCA"/>
    <w:rsid w:val="009B3EC3"/>
    <w:rsid w:val="009B5835"/>
    <w:rsid w:val="009B5F58"/>
    <w:rsid w:val="009B75CB"/>
    <w:rsid w:val="009B7E3C"/>
    <w:rsid w:val="009C1B26"/>
    <w:rsid w:val="009C48DA"/>
    <w:rsid w:val="009C764C"/>
    <w:rsid w:val="009D0B9F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1346A"/>
    <w:rsid w:val="00A140B2"/>
    <w:rsid w:val="00A1738E"/>
    <w:rsid w:val="00A20089"/>
    <w:rsid w:val="00A23A24"/>
    <w:rsid w:val="00A23F53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29F9"/>
    <w:rsid w:val="00A63892"/>
    <w:rsid w:val="00A67E26"/>
    <w:rsid w:val="00A71D3C"/>
    <w:rsid w:val="00A7262E"/>
    <w:rsid w:val="00A76E91"/>
    <w:rsid w:val="00A77D26"/>
    <w:rsid w:val="00A80082"/>
    <w:rsid w:val="00A810E6"/>
    <w:rsid w:val="00A81BDB"/>
    <w:rsid w:val="00A82B6F"/>
    <w:rsid w:val="00A850F2"/>
    <w:rsid w:val="00A86C26"/>
    <w:rsid w:val="00A87275"/>
    <w:rsid w:val="00A9047B"/>
    <w:rsid w:val="00A90BA9"/>
    <w:rsid w:val="00A9431E"/>
    <w:rsid w:val="00A94ABE"/>
    <w:rsid w:val="00A95609"/>
    <w:rsid w:val="00AB0673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16D2"/>
    <w:rsid w:val="00B42D05"/>
    <w:rsid w:val="00B4379F"/>
    <w:rsid w:val="00B437A6"/>
    <w:rsid w:val="00B43CB5"/>
    <w:rsid w:val="00B47081"/>
    <w:rsid w:val="00B47170"/>
    <w:rsid w:val="00B47504"/>
    <w:rsid w:val="00B5268D"/>
    <w:rsid w:val="00B53345"/>
    <w:rsid w:val="00B534CA"/>
    <w:rsid w:val="00B61DBC"/>
    <w:rsid w:val="00B629D1"/>
    <w:rsid w:val="00B629E9"/>
    <w:rsid w:val="00B63AB0"/>
    <w:rsid w:val="00B64FF2"/>
    <w:rsid w:val="00B70932"/>
    <w:rsid w:val="00B7549B"/>
    <w:rsid w:val="00B77A2C"/>
    <w:rsid w:val="00B822C0"/>
    <w:rsid w:val="00B82423"/>
    <w:rsid w:val="00B94B65"/>
    <w:rsid w:val="00B95312"/>
    <w:rsid w:val="00B954DA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E1C"/>
    <w:rsid w:val="00BD131D"/>
    <w:rsid w:val="00BD17A3"/>
    <w:rsid w:val="00BD353E"/>
    <w:rsid w:val="00BD3C25"/>
    <w:rsid w:val="00BD3FEF"/>
    <w:rsid w:val="00BD45BF"/>
    <w:rsid w:val="00BD5052"/>
    <w:rsid w:val="00BD615C"/>
    <w:rsid w:val="00BD7439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D0A"/>
    <w:rsid w:val="00C04093"/>
    <w:rsid w:val="00C12982"/>
    <w:rsid w:val="00C13F0A"/>
    <w:rsid w:val="00C156FC"/>
    <w:rsid w:val="00C2196E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2E5"/>
    <w:rsid w:val="00C6530F"/>
    <w:rsid w:val="00C66622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8410B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29E1"/>
    <w:rsid w:val="00CC3502"/>
    <w:rsid w:val="00CC375D"/>
    <w:rsid w:val="00CC4189"/>
    <w:rsid w:val="00CC4934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36A3"/>
    <w:rsid w:val="00D95EEE"/>
    <w:rsid w:val="00D9705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D594F"/>
    <w:rsid w:val="00DD5CED"/>
    <w:rsid w:val="00DD648B"/>
    <w:rsid w:val="00DD6698"/>
    <w:rsid w:val="00DE14AB"/>
    <w:rsid w:val="00DE3418"/>
    <w:rsid w:val="00DE5BA4"/>
    <w:rsid w:val="00DF1A0E"/>
    <w:rsid w:val="00DF1C01"/>
    <w:rsid w:val="00DF2B7A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0550C"/>
    <w:rsid w:val="00F132E1"/>
    <w:rsid w:val="00F1638E"/>
    <w:rsid w:val="00F1757A"/>
    <w:rsid w:val="00F23330"/>
    <w:rsid w:val="00F30558"/>
    <w:rsid w:val="00F31AE8"/>
    <w:rsid w:val="00F32EE7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53A5"/>
    <w:rsid w:val="00F57209"/>
    <w:rsid w:val="00F60B2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92B"/>
    <w:rsid w:val="00F8306B"/>
    <w:rsid w:val="00F83371"/>
    <w:rsid w:val="00F84808"/>
    <w:rsid w:val="00F85484"/>
    <w:rsid w:val="00F86E24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7112"/>
    <w:rsid w:val="00FF0C28"/>
    <w:rsid w:val="00FF1018"/>
    <w:rsid w:val="00FF21BD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3338B2F5-027E-4312-A7DA-D5634407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Acer</cp:lastModifiedBy>
  <cp:revision>2</cp:revision>
  <cp:lastPrinted>2017-01-10T13:06:00Z</cp:lastPrinted>
  <dcterms:created xsi:type="dcterms:W3CDTF">2020-05-19T15:14:00Z</dcterms:created>
  <dcterms:modified xsi:type="dcterms:W3CDTF">2020-05-19T15:14:00Z</dcterms:modified>
</cp:coreProperties>
</file>